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25" w:rsidRPr="002145F9" w:rsidRDefault="009E2D25" w:rsidP="002145F9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right"/>
        <w:tblInd w:w="-2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1"/>
      </w:tblGrid>
      <w:tr w:rsidR="004D4003" w:rsidRPr="00690F37" w:rsidTr="004D4003">
        <w:trPr>
          <w:trHeight w:val="905"/>
          <w:jc w:val="right"/>
        </w:trPr>
        <w:tc>
          <w:tcPr>
            <w:tcW w:w="7511" w:type="dxa"/>
          </w:tcPr>
          <w:p w:rsidR="004D4003" w:rsidRDefault="004D4003" w:rsidP="00BC305F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4D4003">
              <w:rPr>
                <w:bCs/>
                <w:sz w:val="24"/>
                <w:szCs w:val="24"/>
              </w:rPr>
              <w:t xml:space="preserve">В Избирательную комиссию </w:t>
            </w:r>
          </w:p>
          <w:p w:rsidR="004D4003" w:rsidRPr="004D4003" w:rsidRDefault="004D4003" w:rsidP="00BC305F">
            <w:pPr>
              <w:pStyle w:val="1"/>
              <w:jc w:val="both"/>
              <w:rPr>
                <w:sz w:val="16"/>
                <w:szCs w:val="16"/>
              </w:rPr>
            </w:pPr>
            <w:r w:rsidRPr="004D4003">
              <w:rPr>
                <w:bCs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 w:rsidRPr="004D4003">
              <w:rPr>
                <w:bCs/>
                <w:sz w:val="24"/>
                <w:szCs w:val="24"/>
              </w:rPr>
              <w:t>Академическое</w:t>
            </w:r>
            <w:proofErr w:type="gramEnd"/>
          </w:p>
          <w:p w:rsidR="004D4003" w:rsidRPr="00B83B2A" w:rsidRDefault="004D4003" w:rsidP="004D4003">
            <w:pPr>
              <w:snapToGrid w:val="0"/>
              <w:jc w:val="both"/>
              <w:rPr>
                <w:bCs/>
                <w:sz w:val="16"/>
                <w:szCs w:val="16"/>
              </w:rPr>
            </w:pPr>
            <w:r w:rsidRPr="00EB5E92">
              <w:rPr>
                <w:bCs/>
              </w:rPr>
              <w:t xml:space="preserve">от </w:t>
            </w:r>
          </w:p>
        </w:tc>
      </w:tr>
      <w:tr w:rsidR="00E145BD" w:rsidRPr="00690F37" w:rsidTr="004D4003">
        <w:trPr>
          <w:trHeight w:val="567"/>
          <w:jc w:val="right"/>
        </w:trPr>
        <w:tc>
          <w:tcPr>
            <w:tcW w:w="7511" w:type="dxa"/>
            <w:tcBorders>
              <w:bottom w:val="single" w:sz="4" w:space="0" w:color="auto"/>
            </w:tcBorders>
          </w:tcPr>
          <w:p w:rsidR="00E145BD" w:rsidRDefault="00E145BD" w:rsidP="005D13A2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E145BD" w:rsidRPr="00690F37" w:rsidTr="004D4003">
        <w:trPr>
          <w:trHeight w:val="132"/>
          <w:jc w:val="right"/>
        </w:trPr>
        <w:tc>
          <w:tcPr>
            <w:tcW w:w="7511" w:type="dxa"/>
            <w:tcBorders>
              <w:top w:val="single" w:sz="4" w:space="0" w:color="auto"/>
            </w:tcBorders>
          </w:tcPr>
          <w:p w:rsidR="00E145BD" w:rsidRPr="00E145BD" w:rsidRDefault="00E145BD" w:rsidP="005D13A2">
            <w:pPr>
              <w:pStyle w:val="1"/>
              <w:jc w:val="center"/>
              <w:rPr>
                <w:b w:val="0"/>
                <w:bCs/>
                <w:sz w:val="20"/>
              </w:rPr>
            </w:pPr>
            <w:proofErr w:type="gramStart"/>
            <w:r w:rsidRPr="00E145BD">
              <w:rPr>
                <w:b w:val="0"/>
                <w:bCs/>
                <w:sz w:val="20"/>
              </w:rPr>
              <w:t>(фамилия, имя, отчество зарегистрированного кандидата</w:t>
            </w:r>
            <w:proofErr w:type="gramEnd"/>
          </w:p>
          <w:p w:rsidR="00E145BD" w:rsidRPr="00E145BD" w:rsidRDefault="00E145BD" w:rsidP="00E145BD">
            <w:pPr>
              <w:jc w:val="center"/>
              <w:rPr>
                <w:sz w:val="20"/>
                <w:szCs w:val="20"/>
              </w:rPr>
            </w:pPr>
            <w:r w:rsidRPr="00E145BD">
              <w:rPr>
                <w:sz w:val="20"/>
                <w:szCs w:val="20"/>
              </w:rPr>
              <w:t>______________________________________________________________</w:t>
            </w:r>
            <w:r>
              <w:rPr>
                <w:sz w:val="20"/>
                <w:szCs w:val="20"/>
              </w:rPr>
              <w:t>_____________</w:t>
            </w:r>
            <w:r w:rsidRPr="00E145BD">
              <w:rPr>
                <w:sz w:val="20"/>
                <w:szCs w:val="20"/>
              </w:rPr>
              <w:t xml:space="preserve">либо его </w:t>
            </w:r>
            <w:proofErr w:type="spellStart"/>
            <w:r w:rsidRPr="00E145BD">
              <w:rPr>
                <w:sz w:val="20"/>
                <w:szCs w:val="20"/>
              </w:rPr>
              <w:t>доевренного</w:t>
            </w:r>
            <w:proofErr w:type="spellEnd"/>
            <w:r w:rsidRPr="00E145BD">
              <w:rPr>
                <w:sz w:val="20"/>
                <w:szCs w:val="20"/>
              </w:rPr>
              <w:t xml:space="preserve"> лица</w:t>
            </w:r>
          </w:p>
          <w:p w:rsidR="00E145BD" w:rsidRPr="00E145BD" w:rsidRDefault="00E145BD" w:rsidP="00E145BD">
            <w:pPr>
              <w:jc w:val="center"/>
              <w:rPr>
                <w:sz w:val="20"/>
                <w:szCs w:val="20"/>
              </w:rPr>
            </w:pPr>
            <w:r w:rsidRPr="00E145BD">
              <w:rPr>
                <w:sz w:val="20"/>
                <w:szCs w:val="20"/>
              </w:rPr>
              <w:t>_______________________________________________________________________</w:t>
            </w:r>
          </w:p>
          <w:p w:rsidR="00E145BD" w:rsidRPr="00E145BD" w:rsidRDefault="00E145BD" w:rsidP="00E1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145BD">
              <w:rPr>
                <w:sz w:val="20"/>
                <w:szCs w:val="20"/>
              </w:rPr>
              <w:t>аименование избирательного объединения, общественного объединения)</w:t>
            </w:r>
          </w:p>
          <w:p w:rsidR="00E145BD" w:rsidRPr="00E145BD" w:rsidRDefault="00E145BD" w:rsidP="00E145BD"/>
        </w:tc>
      </w:tr>
    </w:tbl>
    <w:p w:rsidR="00BC305F" w:rsidRPr="00962672" w:rsidRDefault="00BC305F" w:rsidP="00BC305F">
      <w:pPr>
        <w:pStyle w:val="10"/>
        <w:jc w:val="center"/>
        <w:rPr>
          <w:sz w:val="20"/>
          <w:szCs w:val="16"/>
        </w:rPr>
      </w:pPr>
    </w:p>
    <w:p w:rsidR="00E145BD" w:rsidRDefault="00E145BD" w:rsidP="00E145BD">
      <w:pPr>
        <w:pStyle w:val="ae"/>
        <w:jc w:val="center"/>
        <w:rPr>
          <w:b/>
        </w:rPr>
      </w:pPr>
      <w:r>
        <w:rPr>
          <w:b/>
        </w:rPr>
        <w:t>УВЕДОМЛЕ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083"/>
      </w:tblGrid>
      <w:tr w:rsidR="008A0035" w:rsidTr="005D13A2">
        <w:tc>
          <w:tcPr>
            <w:tcW w:w="10137" w:type="dxa"/>
            <w:gridSpan w:val="3"/>
          </w:tcPr>
          <w:p w:rsidR="008A0035" w:rsidRDefault="008A0035" w:rsidP="00521E61">
            <w:pPr>
              <w:pStyle w:val="ae"/>
              <w:ind w:firstLine="567"/>
              <w:jc w:val="both"/>
              <w:rPr>
                <w:b/>
              </w:rPr>
            </w:pPr>
            <w:r w:rsidRPr="00834511">
              <w:rPr>
                <w:sz w:val="24"/>
                <w:szCs w:val="24"/>
              </w:rPr>
              <w:t>В порядке, предусмотренном п.20 ст. 29 Федерального закона от 12</w:t>
            </w:r>
            <w:r>
              <w:rPr>
                <w:sz w:val="24"/>
                <w:szCs w:val="24"/>
              </w:rPr>
              <w:t>.06.</w:t>
            </w:r>
            <w:r w:rsidRPr="00834511">
              <w:rPr>
                <w:sz w:val="24"/>
                <w:szCs w:val="24"/>
              </w:rPr>
              <w:t>2002 г. N 67-ФЗ "Об основных гарантиях избирательных прав и права на участие в референдуме граждан Российской Федерации"</w:t>
            </w:r>
            <w:r>
              <w:rPr>
                <w:sz w:val="24"/>
                <w:szCs w:val="24"/>
              </w:rPr>
              <w:t xml:space="preserve"> на выборы депутатов Муниципального Совета внутригородского муниципального образования Санкт-Петербурга муниципальный округ Академическое пятого </w:t>
            </w:r>
          </w:p>
        </w:tc>
      </w:tr>
      <w:tr w:rsidR="008A0035" w:rsidTr="008A0035">
        <w:tc>
          <w:tcPr>
            <w:tcW w:w="7054" w:type="dxa"/>
            <w:gridSpan w:val="2"/>
          </w:tcPr>
          <w:p w:rsidR="008A0035" w:rsidRDefault="008A0035" w:rsidP="008A0035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созыва</w:t>
            </w:r>
            <w:r w:rsidRPr="00834511">
              <w:rPr>
                <w:sz w:val="24"/>
                <w:szCs w:val="24"/>
              </w:rPr>
              <w:t xml:space="preserve"> назначаю членом участковой избирательной комиссии №</w:t>
            </w:r>
          </w:p>
        </w:tc>
        <w:tc>
          <w:tcPr>
            <w:tcW w:w="3083" w:type="dxa"/>
          </w:tcPr>
          <w:p w:rsidR="008A0035" w:rsidRDefault="008A0035" w:rsidP="008A0035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__________________________</w:t>
            </w:r>
          </w:p>
        </w:tc>
      </w:tr>
      <w:tr w:rsidR="008A0035" w:rsidTr="005D13A2">
        <w:tc>
          <w:tcPr>
            <w:tcW w:w="3652" w:type="dxa"/>
          </w:tcPr>
          <w:p w:rsidR="008A0035" w:rsidRDefault="008A0035" w:rsidP="008A0035">
            <w:pPr>
              <w:pStyle w:val="ae"/>
              <w:spacing w:after="0"/>
              <w:jc w:val="both"/>
              <w:rPr>
                <w:b/>
              </w:rPr>
            </w:pPr>
            <w:r w:rsidRPr="00834511">
              <w:rPr>
                <w:sz w:val="24"/>
                <w:szCs w:val="24"/>
              </w:rPr>
              <w:t>с правом совещательного голоса</w:t>
            </w:r>
          </w:p>
        </w:tc>
        <w:tc>
          <w:tcPr>
            <w:tcW w:w="6485" w:type="dxa"/>
            <w:gridSpan w:val="2"/>
          </w:tcPr>
          <w:p w:rsidR="008A0035" w:rsidRDefault="008A0035" w:rsidP="008A0035">
            <w:pPr>
              <w:pStyle w:val="ae"/>
              <w:spacing w:after="0"/>
              <w:jc w:val="center"/>
              <w:rPr>
                <w:b/>
              </w:rPr>
            </w:pPr>
            <w:r w:rsidRPr="00E145BD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_</w:t>
            </w:r>
            <w:r w:rsidRPr="00E145BD">
              <w:rPr>
                <w:sz w:val="24"/>
                <w:szCs w:val="24"/>
              </w:rPr>
              <w:t>______________________</w:t>
            </w:r>
          </w:p>
        </w:tc>
      </w:tr>
      <w:tr w:rsidR="008A0035" w:rsidTr="005D13A2">
        <w:tc>
          <w:tcPr>
            <w:tcW w:w="3652" w:type="dxa"/>
          </w:tcPr>
          <w:p w:rsidR="008A0035" w:rsidRDefault="008A0035" w:rsidP="00080DE8">
            <w:pPr>
              <w:pStyle w:val="ae"/>
              <w:spacing w:after="0"/>
              <w:jc w:val="center"/>
              <w:rPr>
                <w:b/>
              </w:rPr>
            </w:pPr>
          </w:p>
        </w:tc>
        <w:tc>
          <w:tcPr>
            <w:tcW w:w="6485" w:type="dxa"/>
            <w:gridSpan w:val="2"/>
          </w:tcPr>
          <w:p w:rsidR="008A0035" w:rsidRDefault="00080DE8" w:rsidP="00080DE8">
            <w:pPr>
              <w:pStyle w:val="ae"/>
              <w:spacing w:after="0"/>
              <w:jc w:val="center"/>
              <w:rPr>
                <w:b/>
              </w:rPr>
            </w:pPr>
            <w:r>
              <w:t>(</w:t>
            </w:r>
            <w:r w:rsidR="008A0035" w:rsidRPr="00834511">
              <w:t>фамилия, имя, отчество)</w:t>
            </w:r>
          </w:p>
        </w:tc>
      </w:tr>
      <w:tr w:rsidR="00080DE8" w:rsidTr="005D13A2">
        <w:tc>
          <w:tcPr>
            <w:tcW w:w="10137" w:type="dxa"/>
            <w:gridSpan w:val="3"/>
          </w:tcPr>
          <w:p w:rsidR="00080DE8" w:rsidRDefault="00080DE8" w:rsidP="00080DE8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</w:t>
            </w:r>
          </w:p>
        </w:tc>
      </w:tr>
      <w:tr w:rsidR="00080DE8" w:rsidTr="005D13A2">
        <w:tc>
          <w:tcPr>
            <w:tcW w:w="10137" w:type="dxa"/>
            <w:gridSpan w:val="3"/>
          </w:tcPr>
          <w:p w:rsidR="00080DE8" w:rsidRDefault="00080DE8" w:rsidP="00080DE8">
            <w:pPr>
              <w:pStyle w:val="ae"/>
              <w:spacing w:after="0"/>
              <w:jc w:val="center"/>
              <w:rPr>
                <w:b/>
              </w:rPr>
            </w:pPr>
            <w:r>
              <w:t>(</w:t>
            </w:r>
            <w:r w:rsidRPr="00834511">
              <w:t>адрес места жительства</w:t>
            </w:r>
            <w:r>
              <w:t>)</w:t>
            </w:r>
          </w:p>
        </w:tc>
      </w:tr>
      <w:tr w:rsidR="00080DE8" w:rsidTr="005D13A2">
        <w:tc>
          <w:tcPr>
            <w:tcW w:w="10137" w:type="dxa"/>
            <w:gridSpan w:val="3"/>
          </w:tcPr>
          <w:p w:rsidR="00080DE8" w:rsidRDefault="00080DE8" w:rsidP="00080DE8">
            <w:pPr>
              <w:pStyle w:val="ae"/>
              <w:spacing w:after="0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</w:t>
            </w:r>
          </w:p>
        </w:tc>
      </w:tr>
      <w:tr w:rsidR="00080DE8" w:rsidTr="005D13A2">
        <w:tc>
          <w:tcPr>
            <w:tcW w:w="10137" w:type="dxa"/>
            <w:gridSpan w:val="3"/>
          </w:tcPr>
          <w:p w:rsidR="00080DE8" w:rsidRDefault="00080DE8" w:rsidP="00080DE8">
            <w:pPr>
              <w:pStyle w:val="ae"/>
              <w:spacing w:after="0"/>
              <w:jc w:val="center"/>
              <w:rPr>
                <w:b/>
              </w:rPr>
            </w:pPr>
            <w:r>
              <w:t>(</w:t>
            </w:r>
            <w:r w:rsidRPr="00834511">
              <w:t>контактный телефон</w:t>
            </w:r>
            <w:r>
              <w:t>)</w:t>
            </w:r>
          </w:p>
        </w:tc>
      </w:tr>
      <w:tr w:rsidR="00080DE8" w:rsidTr="005D13A2">
        <w:tc>
          <w:tcPr>
            <w:tcW w:w="3652" w:type="dxa"/>
          </w:tcPr>
          <w:p w:rsidR="00080DE8" w:rsidRDefault="00080DE8" w:rsidP="005D13A2">
            <w:pPr>
              <w:pStyle w:val="ae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080DE8" w:rsidRDefault="00080DE8" w:rsidP="005D13A2">
            <w:pPr>
              <w:pStyle w:val="ae"/>
              <w:jc w:val="center"/>
              <w:rPr>
                <w:b/>
              </w:rPr>
            </w:pPr>
          </w:p>
        </w:tc>
        <w:tc>
          <w:tcPr>
            <w:tcW w:w="3083" w:type="dxa"/>
          </w:tcPr>
          <w:p w:rsidR="00080DE8" w:rsidRDefault="00080DE8" w:rsidP="005D13A2">
            <w:pPr>
              <w:pStyle w:val="ae"/>
              <w:jc w:val="center"/>
              <w:rPr>
                <w:b/>
              </w:rPr>
            </w:pPr>
          </w:p>
        </w:tc>
      </w:tr>
      <w:tr w:rsidR="00080DE8" w:rsidTr="00080DE8">
        <w:tc>
          <w:tcPr>
            <w:tcW w:w="3652" w:type="dxa"/>
          </w:tcPr>
          <w:p w:rsidR="00080DE8" w:rsidRPr="00080DE8" w:rsidRDefault="00080DE8" w:rsidP="00080DE8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080DE8">
              <w:rPr>
                <w:sz w:val="24"/>
                <w:szCs w:val="24"/>
                <w:lang w:eastAsia="en-US"/>
              </w:rPr>
              <w:t>Зарегистрированный кандидат (его доверенное лицо, руководитель избирательного объединения, общественного объединения)</w:t>
            </w:r>
          </w:p>
        </w:tc>
        <w:tc>
          <w:tcPr>
            <w:tcW w:w="3402" w:type="dxa"/>
            <w:vAlign w:val="bottom"/>
          </w:tcPr>
          <w:p w:rsidR="00080DE8" w:rsidRPr="00834511" w:rsidRDefault="00080DE8" w:rsidP="00080DE8">
            <w:pPr>
              <w:jc w:val="center"/>
              <w:rPr>
                <w:sz w:val="20"/>
                <w:szCs w:val="20"/>
                <w:lang w:eastAsia="en-US"/>
              </w:rPr>
            </w:pPr>
            <w:r w:rsidRPr="00834511">
              <w:rPr>
                <w:sz w:val="20"/>
                <w:szCs w:val="20"/>
                <w:lang w:eastAsia="en-US"/>
              </w:rPr>
              <w:t>__________________</w:t>
            </w:r>
          </w:p>
          <w:p w:rsidR="00080DE8" w:rsidRDefault="00080DE8" w:rsidP="00080DE8">
            <w:pPr>
              <w:pStyle w:val="ae"/>
              <w:jc w:val="center"/>
              <w:rPr>
                <w:b/>
              </w:rPr>
            </w:pPr>
            <w:r w:rsidRPr="00834511">
              <w:rPr>
                <w:lang w:eastAsia="en-US"/>
              </w:rPr>
              <w:t>(подпись)</w:t>
            </w:r>
          </w:p>
        </w:tc>
        <w:tc>
          <w:tcPr>
            <w:tcW w:w="3083" w:type="dxa"/>
            <w:vAlign w:val="bottom"/>
          </w:tcPr>
          <w:p w:rsidR="00080DE8" w:rsidRPr="00834511" w:rsidRDefault="00080DE8" w:rsidP="00080DE8">
            <w:pPr>
              <w:jc w:val="center"/>
              <w:rPr>
                <w:sz w:val="20"/>
                <w:szCs w:val="20"/>
                <w:lang w:eastAsia="en-US"/>
              </w:rPr>
            </w:pPr>
            <w:r w:rsidRPr="00834511">
              <w:rPr>
                <w:sz w:val="20"/>
                <w:szCs w:val="20"/>
                <w:lang w:eastAsia="en-US"/>
              </w:rPr>
              <w:t>____________________</w:t>
            </w:r>
          </w:p>
          <w:p w:rsidR="00080DE8" w:rsidRDefault="00080DE8" w:rsidP="00080DE8">
            <w:pPr>
              <w:pStyle w:val="ae"/>
              <w:jc w:val="center"/>
              <w:rPr>
                <w:b/>
              </w:rPr>
            </w:pPr>
            <w:r w:rsidRPr="00834511">
              <w:rPr>
                <w:lang w:eastAsia="en-US"/>
              </w:rPr>
              <w:t>(инициалы, фамилия)</w:t>
            </w:r>
          </w:p>
        </w:tc>
      </w:tr>
      <w:tr w:rsidR="008A0035" w:rsidTr="008A0035">
        <w:tc>
          <w:tcPr>
            <w:tcW w:w="3652" w:type="dxa"/>
          </w:tcPr>
          <w:p w:rsidR="008A0035" w:rsidRPr="00080DE8" w:rsidRDefault="00080DE8" w:rsidP="00080DE8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080DE8">
              <w:rPr>
                <w:b/>
                <w:sz w:val="24"/>
                <w:szCs w:val="24"/>
                <w:lang w:eastAsia="en-US"/>
              </w:rPr>
              <w:t>МП</w:t>
            </w:r>
            <w:r w:rsidRPr="00080DE8">
              <w:rPr>
                <w:sz w:val="24"/>
                <w:szCs w:val="24"/>
                <w:lang w:eastAsia="en-US"/>
              </w:rPr>
              <w:t xml:space="preserve"> </w:t>
            </w:r>
            <w:r w:rsidRPr="008720B2">
              <w:t>политической партии, иного, общественного объединения</w:t>
            </w:r>
          </w:p>
        </w:tc>
        <w:tc>
          <w:tcPr>
            <w:tcW w:w="3402" w:type="dxa"/>
          </w:tcPr>
          <w:p w:rsidR="008A0035" w:rsidRDefault="008A0035" w:rsidP="00E145BD">
            <w:pPr>
              <w:pStyle w:val="ae"/>
              <w:jc w:val="center"/>
              <w:rPr>
                <w:b/>
              </w:rPr>
            </w:pPr>
          </w:p>
        </w:tc>
        <w:tc>
          <w:tcPr>
            <w:tcW w:w="3083" w:type="dxa"/>
          </w:tcPr>
          <w:p w:rsidR="008A0035" w:rsidRDefault="008A0035" w:rsidP="00E145BD">
            <w:pPr>
              <w:pStyle w:val="ae"/>
              <w:jc w:val="center"/>
              <w:rPr>
                <w:b/>
              </w:rPr>
            </w:pPr>
          </w:p>
        </w:tc>
      </w:tr>
    </w:tbl>
    <w:p w:rsidR="008A0035" w:rsidRDefault="008A0035" w:rsidP="00E145BD">
      <w:pPr>
        <w:pStyle w:val="ae"/>
        <w:jc w:val="center"/>
        <w:rPr>
          <w:b/>
        </w:rPr>
      </w:pPr>
    </w:p>
    <w:p w:rsidR="008720B2" w:rsidRDefault="008720B2" w:rsidP="00834511">
      <w:pPr>
        <w:jc w:val="right"/>
        <w:rPr>
          <w:sz w:val="20"/>
          <w:szCs w:val="20"/>
        </w:rPr>
      </w:pPr>
    </w:p>
    <w:p w:rsidR="008720B2" w:rsidRDefault="008720B2">
      <w:pPr>
        <w:rPr>
          <w:sz w:val="20"/>
          <w:szCs w:val="20"/>
        </w:rPr>
      </w:pPr>
    </w:p>
    <w:sectPr w:rsidR="008720B2" w:rsidSect="0022179A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DB" w:rsidRDefault="004E07DB" w:rsidP="00BC305F">
      <w:r>
        <w:separator/>
      </w:r>
    </w:p>
  </w:endnote>
  <w:endnote w:type="continuationSeparator" w:id="0">
    <w:p w:rsidR="004E07DB" w:rsidRDefault="004E07DB" w:rsidP="00BC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DB" w:rsidRDefault="004E07DB" w:rsidP="00BC305F">
      <w:r>
        <w:separator/>
      </w:r>
    </w:p>
  </w:footnote>
  <w:footnote w:type="continuationSeparator" w:id="0">
    <w:p w:rsidR="004E07DB" w:rsidRDefault="004E07DB" w:rsidP="00BC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1126"/>
    <w:multiLevelType w:val="hybridMultilevel"/>
    <w:tmpl w:val="0CB618CA"/>
    <w:lvl w:ilvl="0" w:tplc="CFB873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D630540"/>
    <w:multiLevelType w:val="multilevel"/>
    <w:tmpl w:val="95568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392775"/>
    <w:multiLevelType w:val="hybridMultilevel"/>
    <w:tmpl w:val="B8DC7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2730C7"/>
    <w:multiLevelType w:val="hybridMultilevel"/>
    <w:tmpl w:val="E1202616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2A7876"/>
    <w:multiLevelType w:val="hybridMultilevel"/>
    <w:tmpl w:val="5672C082"/>
    <w:lvl w:ilvl="0" w:tplc="4C4EC64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7B4FEA"/>
    <w:multiLevelType w:val="hybridMultilevel"/>
    <w:tmpl w:val="85EE5F38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5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8"/>
  </w:num>
  <w:num w:numId="10">
    <w:abstractNumId w:val="18"/>
  </w:num>
  <w:num w:numId="11">
    <w:abstractNumId w:val="2"/>
  </w:num>
  <w:num w:numId="12">
    <w:abstractNumId w:val="12"/>
  </w:num>
  <w:num w:numId="13">
    <w:abstractNumId w:val="16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15916"/>
    <w:rsid w:val="0003621B"/>
    <w:rsid w:val="00061AA3"/>
    <w:rsid w:val="00071357"/>
    <w:rsid w:val="00080DE8"/>
    <w:rsid w:val="000A0663"/>
    <w:rsid w:val="000A712A"/>
    <w:rsid w:val="000C43B2"/>
    <w:rsid w:val="00102BCE"/>
    <w:rsid w:val="00106D54"/>
    <w:rsid w:val="00142C69"/>
    <w:rsid w:val="00161F19"/>
    <w:rsid w:val="00176AE6"/>
    <w:rsid w:val="0018030E"/>
    <w:rsid w:val="00197A41"/>
    <w:rsid w:val="001A1A51"/>
    <w:rsid w:val="001B79F5"/>
    <w:rsid w:val="001C0EDB"/>
    <w:rsid w:val="001F49C0"/>
    <w:rsid w:val="00207561"/>
    <w:rsid w:val="002145F9"/>
    <w:rsid w:val="0022179A"/>
    <w:rsid w:val="00222DCD"/>
    <w:rsid w:val="00256056"/>
    <w:rsid w:val="0027172A"/>
    <w:rsid w:val="00293676"/>
    <w:rsid w:val="002E12A8"/>
    <w:rsid w:val="002E26A9"/>
    <w:rsid w:val="002F0D44"/>
    <w:rsid w:val="002F71B3"/>
    <w:rsid w:val="00300779"/>
    <w:rsid w:val="003023AB"/>
    <w:rsid w:val="00303433"/>
    <w:rsid w:val="00307930"/>
    <w:rsid w:val="0034011D"/>
    <w:rsid w:val="00343C06"/>
    <w:rsid w:val="00344468"/>
    <w:rsid w:val="00353F73"/>
    <w:rsid w:val="003544B6"/>
    <w:rsid w:val="0038509E"/>
    <w:rsid w:val="00386EA3"/>
    <w:rsid w:val="00395723"/>
    <w:rsid w:val="003962CA"/>
    <w:rsid w:val="003C553B"/>
    <w:rsid w:val="003E131D"/>
    <w:rsid w:val="003E27D7"/>
    <w:rsid w:val="003F3404"/>
    <w:rsid w:val="003F374F"/>
    <w:rsid w:val="00441D8C"/>
    <w:rsid w:val="0049085D"/>
    <w:rsid w:val="004936A5"/>
    <w:rsid w:val="004A2C7E"/>
    <w:rsid w:val="004A3AE9"/>
    <w:rsid w:val="004A7FD8"/>
    <w:rsid w:val="004B3F45"/>
    <w:rsid w:val="004C17E9"/>
    <w:rsid w:val="004C1FE8"/>
    <w:rsid w:val="004C4580"/>
    <w:rsid w:val="004D4003"/>
    <w:rsid w:val="004E07DB"/>
    <w:rsid w:val="004F6BDF"/>
    <w:rsid w:val="004F73D7"/>
    <w:rsid w:val="00515362"/>
    <w:rsid w:val="00521E61"/>
    <w:rsid w:val="00533132"/>
    <w:rsid w:val="00546263"/>
    <w:rsid w:val="00552640"/>
    <w:rsid w:val="005538E1"/>
    <w:rsid w:val="00590E91"/>
    <w:rsid w:val="005A4B1D"/>
    <w:rsid w:val="005B1B43"/>
    <w:rsid w:val="005D13A2"/>
    <w:rsid w:val="005E4ABD"/>
    <w:rsid w:val="006040FF"/>
    <w:rsid w:val="00642349"/>
    <w:rsid w:val="00667BEC"/>
    <w:rsid w:val="0068227B"/>
    <w:rsid w:val="00692429"/>
    <w:rsid w:val="006B0AA3"/>
    <w:rsid w:val="007010F9"/>
    <w:rsid w:val="00706940"/>
    <w:rsid w:val="00712DA8"/>
    <w:rsid w:val="00717F79"/>
    <w:rsid w:val="0076593D"/>
    <w:rsid w:val="00765D06"/>
    <w:rsid w:val="007734D4"/>
    <w:rsid w:val="00791C9A"/>
    <w:rsid w:val="007A06C5"/>
    <w:rsid w:val="007C6785"/>
    <w:rsid w:val="007D2143"/>
    <w:rsid w:val="007F08E3"/>
    <w:rsid w:val="00812299"/>
    <w:rsid w:val="008167BE"/>
    <w:rsid w:val="00834511"/>
    <w:rsid w:val="008454D5"/>
    <w:rsid w:val="00853B66"/>
    <w:rsid w:val="00872055"/>
    <w:rsid w:val="008720B2"/>
    <w:rsid w:val="008A0035"/>
    <w:rsid w:val="008A47F4"/>
    <w:rsid w:val="008A5A59"/>
    <w:rsid w:val="008B2D92"/>
    <w:rsid w:val="008D2A9B"/>
    <w:rsid w:val="008D38AF"/>
    <w:rsid w:val="008D7B53"/>
    <w:rsid w:val="008E270D"/>
    <w:rsid w:val="008F7ABA"/>
    <w:rsid w:val="00924EC0"/>
    <w:rsid w:val="0093514D"/>
    <w:rsid w:val="009536A9"/>
    <w:rsid w:val="009C5E04"/>
    <w:rsid w:val="009E2D25"/>
    <w:rsid w:val="00A02BE2"/>
    <w:rsid w:val="00A1345B"/>
    <w:rsid w:val="00A17BEE"/>
    <w:rsid w:val="00A37257"/>
    <w:rsid w:val="00A41C4F"/>
    <w:rsid w:val="00A703C0"/>
    <w:rsid w:val="00A93E70"/>
    <w:rsid w:val="00AC57B9"/>
    <w:rsid w:val="00B25604"/>
    <w:rsid w:val="00B62039"/>
    <w:rsid w:val="00B639BF"/>
    <w:rsid w:val="00B840D7"/>
    <w:rsid w:val="00B973CC"/>
    <w:rsid w:val="00BB7CD2"/>
    <w:rsid w:val="00BC129A"/>
    <w:rsid w:val="00BC305F"/>
    <w:rsid w:val="00BC69FE"/>
    <w:rsid w:val="00BE4C22"/>
    <w:rsid w:val="00C3417D"/>
    <w:rsid w:val="00C356B6"/>
    <w:rsid w:val="00C45BAB"/>
    <w:rsid w:val="00C84C66"/>
    <w:rsid w:val="00C85A8B"/>
    <w:rsid w:val="00D00B6E"/>
    <w:rsid w:val="00D2497F"/>
    <w:rsid w:val="00D25E12"/>
    <w:rsid w:val="00D42202"/>
    <w:rsid w:val="00D46E0E"/>
    <w:rsid w:val="00D574A3"/>
    <w:rsid w:val="00D73D24"/>
    <w:rsid w:val="00D7768B"/>
    <w:rsid w:val="00D86D20"/>
    <w:rsid w:val="00D95BE4"/>
    <w:rsid w:val="00DC64CC"/>
    <w:rsid w:val="00DD4D96"/>
    <w:rsid w:val="00DE44E5"/>
    <w:rsid w:val="00E145BD"/>
    <w:rsid w:val="00E30611"/>
    <w:rsid w:val="00E30D9C"/>
    <w:rsid w:val="00E50DB3"/>
    <w:rsid w:val="00E572FC"/>
    <w:rsid w:val="00E909B4"/>
    <w:rsid w:val="00E92BB3"/>
    <w:rsid w:val="00EA2E3D"/>
    <w:rsid w:val="00EA35CD"/>
    <w:rsid w:val="00EB5E92"/>
    <w:rsid w:val="00EC4F22"/>
    <w:rsid w:val="00ED0FE7"/>
    <w:rsid w:val="00EE4840"/>
    <w:rsid w:val="00F00759"/>
    <w:rsid w:val="00F0684B"/>
    <w:rsid w:val="00F0749D"/>
    <w:rsid w:val="00F41500"/>
    <w:rsid w:val="00F4414A"/>
    <w:rsid w:val="00F45CB8"/>
    <w:rsid w:val="00F73575"/>
    <w:rsid w:val="00FC5304"/>
    <w:rsid w:val="00FE1FEF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">
    <w:name w:val="Body Text 3"/>
    <w:basedOn w:val="a"/>
    <w:link w:val="30"/>
    <w:rsid w:val="00BC30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  <w:style w:type="paragraph" w:styleId="af3">
    <w:name w:val="Title"/>
    <w:basedOn w:val="a"/>
    <w:link w:val="af4"/>
    <w:qFormat/>
    <w:rsid w:val="00E145BD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145BD"/>
    <w:rPr>
      <w:b/>
      <w:sz w:val="24"/>
    </w:rPr>
  </w:style>
  <w:style w:type="paragraph" w:customStyle="1" w:styleId="ConsCell">
    <w:name w:val="ConsCell"/>
    <w:rsid w:val="004C17E9"/>
    <w:pPr>
      <w:autoSpaceDE w:val="0"/>
      <w:autoSpaceDN w:val="0"/>
      <w:adjustRightInd w:val="0"/>
    </w:pPr>
    <w:rPr>
      <w:sz w:val="24"/>
      <w:szCs w:val="24"/>
    </w:rPr>
  </w:style>
  <w:style w:type="paragraph" w:styleId="af5">
    <w:name w:val="footnote text"/>
    <w:basedOn w:val="a"/>
    <w:link w:val="af6"/>
    <w:rsid w:val="004C17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C17E9"/>
  </w:style>
  <w:style w:type="character" w:styleId="af7">
    <w:name w:val="footnote reference"/>
    <w:rsid w:val="004C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">
    <w:name w:val="Body Text 3"/>
    <w:basedOn w:val="a"/>
    <w:link w:val="30"/>
    <w:rsid w:val="00BC30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  <w:style w:type="paragraph" w:styleId="af3">
    <w:name w:val="Title"/>
    <w:basedOn w:val="a"/>
    <w:link w:val="af4"/>
    <w:qFormat/>
    <w:rsid w:val="00E145BD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145BD"/>
    <w:rPr>
      <w:b/>
      <w:sz w:val="24"/>
    </w:rPr>
  </w:style>
  <w:style w:type="paragraph" w:customStyle="1" w:styleId="ConsCell">
    <w:name w:val="ConsCell"/>
    <w:rsid w:val="004C17E9"/>
    <w:pPr>
      <w:autoSpaceDE w:val="0"/>
      <w:autoSpaceDN w:val="0"/>
      <w:adjustRightInd w:val="0"/>
    </w:pPr>
    <w:rPr>
      <w:sz w:val="24"/>
      <w:szCs w:val="24"/>
    </w:rPr>
  </w:style>
  <w:style w:type="paragraph" w:styleId="af5">
    <w:name w:val="footnote text"/>
    <w:basedOn w:val="a"/>
    <w:link w:val="af6"/>
    <w:rsid w:val="004C17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C17E9"/>
  </w:style>
  <w:style w:type="character" w:styleId="af7">
    <w:name w:val="footnote reference"/>
    <w:rsid w:val="004C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0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9C4A-9429-43DD-9E2C-FA66153B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ий Георгий Валентинович</dc:creator>
  <cp:lastModifiedBy>Шахова Светлана Андреевна</cp:lastModifiedBy>
  <cp:revision>2</cp:revision>
  <cp:lastPrinted>2014-07-04T13:09:00Z</cp:lastPrinted>
  <dcterms:created xsi:type="dcterms:W3CDTF">2014-06-26T13:51:00Z</dcterms:created>
  <dcterms:modified xsi:type="dcterms:W3CDTF">2014-06-26T13:51:00Z</dcterms:modified>
</cp:coreProperties>
</file>